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0D" w:rsidRDefault="00344C0D" w:rsidP="00344C0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4C0D" w:rsidRDefault="00344C0D" w:rsidP="00344C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44C0D" w:rsidRPr="00A47B9C" w:rsidRDefault="00344C0D" w:rsidP="00344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47B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882</wp:posOffset>
            </wp:positionH>
            <wp:positionV relativeFrom="paragraph">
              <wp:posOffset>-337318</wp:posOffset>
            </wp:positionV>
            <wp:extent cx="723959" cy="797442"/>
            <wp:effectExtent l="19050" t="0" r="0" b="0"/>
            <wp:wrapNone/>
            <wp:docPr id="3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9" cy="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tblpY="-97"/>
        <w:tblW w:w="0" w:type="auto"/>
        <w:tblLook w:val="04A0"/>
      </w:tblPr>
      <w:tblGrid>
        <w:gridCol w:w="4157"/>
        <w:gridCol w:w="1163"/>
        <w:gridCol w:w="4164"/>
      </w:tblGrid>
      <w:tr w:rsidR="00344C0D" w:rsidRPr="00A47B9C" w:rsidTr="00F62F6E">
        <w:trPr>
          <w:cantSplit/>
          <w:trHeight w:val="176"/>
        </w:trPr>
        <w:tc>
          <w:tcPr>
            <w:tcW w:w="4157" w:type="dxa"/>
          </w:tcPr>
          <w:p w:rsidR="00344C0D" w:rsidRPr="00A47B9C" w:rsidRDefault="00344C0D" w:rsidP="00F62F6E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344C0D" w:rsidRPr="00A47B9C" w:rsidRDefault="00344C0D" w:rsidP="00F62F6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47B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344C0D" w:rsidRPr="00A47B9C" w:rsidRDefault="00344C0D" w:rsidP="00F62F6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47B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344C0D" w:rsidRPr="00A47B9C" w:rsidRDefault="00344C0D" w:rsidP="00F62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344C0D" w:rsidRPr="00A47B9C" w:rsidRDefault="00344C0D" w:rsidP="00F62F6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44C0D" w:rsidRPr="00A47B9C" w:rsidRDefault="00344C0D" w:rsidP="00F62F6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B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A47B9C">
              <w:rPr>
                <w:rStyle w:val="a5"/>
                <w:noProof/>
                <w:color w:val="000000"/>
              </w:rPr>
              <w:t xml:space="preserve"> </w:t>
            </w:r>
            <w:r w:rsidRPr="00A47B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344C0D" w:rsidRPr="00A47B9C" w:rsidTr="00F62F6E">
        <w:trPr>
          <w:cantSplit/>
          <w:trHeight w:val="2606"/>
        </w:trPr>
        <w:tc>
          <w:tcPr>
            <w:tcW w:w="4157" w:type="dxa"/>
          </w:tcPr>
          <w:p w:rsidR="00344C0D" w:rsidRPr="00D14B52" w:rsidRDefault="00344C0D" w:rsidP="00F62F6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344C0D" w:rsidRPr="00D14B52" w:rsidRDefault="00344C0D" w:rsidP="00F6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0D" w:rsidRPr="00D14B52" w:rsidRDefault="00344C0D" w:rsidP="00F62F6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44C0D" w:rsidRPr="00D14B52" w:rsidRDefault="00344C0D" w:rsidP="00F62F6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14B52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344C0D" w:rsidRPr="00D14B52" w:rsidRDefault="00344C0D" w:rsidP="00F62F6E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0D" w:rsidRPr="00256B44" w:rsidRDefault="00344C0D" w:rsidP="00F62F6E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раштав уĕхĕн </w:t>
            </w:r>
            <w:r w:rsidRPr="00256B4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</w:t>
            </w:r>
            <w:r w:rsidRPr="00D14B5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-мĕшĕ  № </w:t>
            </w:r>
            <w:r w:rsidRPr="00256B4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  <w:p w:rsidR="00344C0D" w:rsidRPr="00D14B52" w:rsidRDefault="00344C0D" w:rsidP="00F62F6E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344C0D" w:rsidRPr="00D14B52" w:rsidRDefault="00344C0D" w:rsidP="00F6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344C0D" w:rsidRPr="00D14B52" w:rsidRDefault="00344C0D" w:rsidP="00F62F6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44C0D" w:rsidRPr="00D14B52" w:rsidRDefault="00344C0D" w:rsidP="00F62F6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344C0D" w:rsidRPr="00D14B52" w:rsidRDefault="00344C0D" w:rsidP="00F62F6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344C0D" w:rsidRPr="00D14B52" w:rsidRDefault="00344C0D" w:rsidP="00F6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0D" w:rsidRPr="00D14B52" w:rsidRDefault="00344C0D" w:rsidP="00F62F6E">
            <w:pPr>
              <w:pStyle w:val="a6"/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14B52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344C0D" w:rsidRPr="00D14B52" w:rsidRDefault="00344C0D" w:rsidP="00F6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0D" w:rsidRPr="003169EC" w:rsidRDefault="00344C0D" w:rsidP="00F6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Pr="003169E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»дека</w:t>
            </w:r>
            <w:r w:rsidRPr="00D14B5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бря  2019 № </w:t>
            </w:r>
            <w:r w:rsidRPr="003169E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  <w:p w:rsidR="00344C0D" w:rsidRPr="00D14B52" w:rsidRDefault="00344C0D" w:rsidP="00F62F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14B5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344C0D" w:rsidRDefault="00344C0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18</w:t>
      </w:r>
      <w:r w:rsidR="00344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74 «О закреплении</w:t>
      </w: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й администратора доходов</w:t>
      </w: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Чиричкасинского сельского</w:t>
      </w: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 Цивильского района»</w:t>
      </w: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CCD" w:rsidRDefault="00E92CCD" w:rsidP="00344C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60.1 Бюджетного кодекса Российской Федерации, приказом Минфина России от 06.06.2019 года №85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« О порядке формирования и применения кодов бюджетной классификации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х структуре и принципах назначения » внести следующие изменения  в постановление от 21.12.2018 № 74 «О закреплении полномочий администратора доходов бюджета Чиричкасинского</w:t>
      </w:r>
      <w:r w:rsidR="00344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Цивильского района» ( с изменениями</w:t>
      </w:r>
      <w:r w:rsidR="00344C0D">
        <w:rPr>
          <w:rFonts w:ascii="Times New Roman" w:hAnsi="Times New Roman"/>
          <w:sz w:val="24"/>
          <w:szCs w:val="24"/>
        </w:rPr>
        <w:t>23.12.2019 № 80</w:t>
      </w:r>
      <w:r>
        <w:rPr>
          <w:rFonts w:ascii="Times New Roman" w:hAnsi="Times New Roman"/>
          <w:sz w:val="24"/>
          <w:szCs w:val="24"/>
        </w:rPr>
        <w:t>) :</w:t>
      </w:r>
    </w:p>
    <w:p w:rsidR="00E92CCD" w:rsidRDefault="00E92CCD" w:rsidP="00344C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 в коды доходов бюджетной классификации</w:t>
      </w:r>
    </w:p>
    <w:p w:rsidR="00E92CCD" w:rsidRDefault="00E92CCD" w:rsidP="00344C0D">
      <w:pPr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полнить позицией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36"/>
        <w:gridCol w:w="6303"/>
      </w:tblGrid>
      <w:tr w:rsidR="00344C0D" w:rsidRPr="00EA21F5" w:rsidTr="00F62F6E">
        <w:tc>
          <w:tcPr>
            <w:tcW w:w="9039" w:type="dxa"/>
            <w:gridSpan w:val="2"/>
            <w:shd w:val="clear" w:color="auto" w:fill="auto"/>
          </w:tcPr>
          <w:p w:rsidR="00344C0D" w:rsidRPr="00EA21F5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C0D" w:rsidRPr="00EA21F5" w:rsidTr="00F62F6E">
        <w:tc>
          <w:tcPr>
            <w:tcW w:w="2736" w:type="dxa"/>
            <w:shd w:val="clear" w:color="auto" w:fill="auto"/>
          </w:tcPr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9311607010100000140</w:t>
            </w:r>
          </w:p>
          <w:p w:rsidR="00344C0D" w:rsidRPr="00115B96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Pr="00115B96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11607090100000140</w:t>
            </w:r>
          </w:p>
          <w:p w:rsidR="00344C0D" w:rsidRPr="00115B96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11610061100000140</w:t>
            </w:r>
          </w:p>
          <w:p w:rsidR="00344C0D" w:rsidRPr="00115B96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Pr="00115B96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Pr="00115B96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11610081100000140</w:t>
            </w: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11610082100000140</w:t>
            </w:r>
          </w:p>
          <w:p w:rsidR="00344C0D" w:rsidRPr="00C64A0B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9311632000100000140</w:t>
            </w: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Pr="00711D6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11690050100000140</w:t>
            </w:r>
          </w:p>
        </w:tc>
        <w:tc>
          <w:tcPr>
            <w:tcW w:w="6303" w:type="dxa"/>
            <w:shd w:val="clear" w:color="auto" w:fill="auto"/>
          </w:tcPr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  <w:proofErr w:type="gramEnd"/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ые штрафы, неустойки, пени, уплаченные в соответствии с законом или договором в случае неисполнения или 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 также иные денежные средства подлежащие зачислению в бюджет сельского поселения за наруш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контракта, финансируемого за счет средств муниципального  дорожного фонда)</w:t>
            </w:r>
            <w:proofErr w:type="gramEnd"/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тежи в целях возмещения ущерба при расторжении муниципального контракта, заключенного с муниципальным органом сельского 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м казенным учреждением), в связи с односторонним отказом исполнителя( 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 с односторонним отказом исполнителя (подрядчика) от его исполнения»</w:t>
            </w:r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ти бюджетов сельских поселений)</w:t>
            </w:r>
          </w:p>
          <w:p w:rsidR="00344C0D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чие поступления от денежных взыск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трафов) и иных сумм в возмещение ущерба, зачисляемые в бюджеты сельских поселений»</w:t>
            </w:r>
          </w:p>
          <w:p w:rsidR="00344C0D" w:rsidRPr="00C64A0B" w:rsidRDefault="00344C0D" w:rsidP="00F62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C0D" w:rsidRPr="00EA21F5" w:rsidTr="00F62F6E">
        <w:tc>
          <w:tcPr>
            <w:tcW w:w="2736" w:type="dxa"/>
            <w:shd w:val="clear" w:color="auto" w:fill="auto"/>
          </w:tcPr>
          <w:p w:rsidR="00344C0D" w:rsidRPr="00EA21F5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shd w:val="clear" w:color="auto" w:fill="auto"/>
          </w:tcPr>
          <w:p w:rsidR="00344C0D" w:rsidRPr="00EA21F5" w:rsidRDefault="00344C0D" w:rsidP="00F6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92CCD" w:rsidRDefault="00E92CCD" w:rsidP="00344C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E92CCD" w:rsidRDefault="00E92CCD" w:rsidP="00344C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01 января 2020 года.</w:t>
      </w: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CCD" w:rsidRDefault="00E92CCD" w:rsidP="00344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344C0D">
        <w:rPr>
          <w:rFonts w:ascii="Times New Roman" w:hAnsi="Times New Roman"/>
          <w:sz w:val="24"/>
          <w:szCs w:val="24"/>
        </w:rPr>
        <w:t>Чиричкасинского</w:t>
      </w:r>
    </w:p>
    <w:p w:rsidR="0004245B" w:rsidRDefault="00E92CCD" w:rsidP="00344C0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льского по</w:t>
      </w:r>
      <w:r w:rsidR="00344C0D">
        <w:rPr>
          <w:rFonts w:ascii="Times New Roman" w:hAnsi="Times New Roman"/>
          <w:sz w:val="24"/>
          <w:szCs w:val="24"/>
        </w:rPr>
        <w:t xml:space="preserve">селения Цивильского района       </w:t>
      </w:r>
      <w:r>
        <w:rPr>
          <w:rFonts w:ascii="Times New Roman" w:hAnsi="Times New Roman"/>
          <w:sz w:val="24"/>
          <w:szCs w:val="24"/>
        </w:rPr>
        <w:t xml:space="preserve">   ___________</w:t>
      </w:r>
      <w:r w:rsidR="00344C0D">
        <w:rPr>
          <w:rFonts w:ascii="Times New Roman" w:hAnsi="Times New Roman"/>
          <w:sz w:val="24"/>
          <w:szCs w:val="24"/>
        </w:rPr>
        <w:t xml:space="preserve">               В.В.Иванова</w:t>
      </w:r>
    </w:p>
    <w:sectPr w:rsidR="00042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92CCD"/>
    <w:rsid w:val="0004245B"/>
    <w:rsid w:val="00344C0D"/>
    <w:rsid w:val="00E9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44C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4C0D"/>
  </w:style>
  <w:style w:type="character" w:customStyle="1" w:styleId="a5">
    <w:name w:val="Цветовое выделение"/>
    <w:rsid w:val="00344C0D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344C0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3CB1-570F-4E96-A40E-5B5EA00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9-12-27T11:50:00Z</dcterms:created>
  <dcterms:modified xsi:type="dcterms:W3CDTF">2019-12-27T12:10:00Z</dcterms:modified>
</cp:coreProperties>
</file>